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B97" w:rsidRPr="008A7A36" w:rsidRDefault="00300B97" w:rsidP="0036174F">
      <w:pPr>
        <w:ind w:hanging="284"/>
        <w:jc w:val="both"/>
        <w:rPr>
          <w:b/>
          <w:bCs/>
          <w:sz w:val="21"/>
          <w:szCs w:val="21"/>
        </w:rPr>
      </w:pPr>
      <w:r w:rsidRPr="008A7A36">
        <w:rPr>
          <w:b/>
          <w:sz w:val="21"/>
          <w:szCs w:val="21"/>
        </w:rPr>
        <w:t xml:space="preserve">Załącznik nr 2 do umowy - </w:t>
      </w:r>
      <w:r w:rsidRPr="008A7A36">
        <w:rPr>
          <w:b/>
          <w:bCs/>
          <w:sz w:val="21"/>
          <w:szCs w:val="21"/>
        </w:rPr>
        <w:t>Tabela elementów rozliczeniowych</w:t>
      </w:r>
    </w:p>
    <w:p w:rsidR="00300B97" w:rsidRPr="008A7A36" w:rsidRDefault="00300B97" w:rsidP="00300B97">
      <w:pPr>
        <w:jc w:val="both"/>
        <w:rPr>
          <w:rFonts w:ascii="Cambria" w:eastAsia="MS PMincho" w:hAnsi="Cambria" w:cs="Calibri Light"/>
          <w:bCs/>
          <w:iCs/>
          <w:sz w:val="21"/>
          <w:szCs w:val="21"/>
        </w:rPr>
      </w:pPr>
    </w:p>
    <w:tbl>
      <w:tblPr>
        <w:tblStyle w:val="Tabela-Siatka"/>
        <w:tblW w:w="106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702"/>
        <w:gridCol w:w="6597"/>
        <w:gridCol w:w="1403"/>
        <w:gridCol w:w="1404"/>
      </w:tblGrid>
      <w:tr w:rsidR="009F2A2C" w:rsidRPr="008A7A36" w:rsidTr="008A7A36">
        <w:trPr>
          <w:trHeight w:val="487"/>
        </w:trPr>
        <w:tc>
          <w:tcPr>
            <w:tcW w:w="10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>
            <w:pPr>
              <w:ind w:left="1276" w:hanging="127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Tabela Elementów Rozliczeniowych (TER)</w:t>
            </w:r>
          </w:p>
          <w:p w:rsidR="009F2A2C" w:rsidRPr="008A7A36" w:rsidRDefault="009F2A2C">
            <w:pPr>
              <w:ind w:left="1276" w:hanging="1276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dla zadania </w:t>
            </w:r>
            <w:r w:rsidRPr="008A7A36">
              <w:rPr>
                <w:b/>
                <w:bCs/>
                <w:sz w:val="21"/>
                <w:szCs w:val="21"/>
                <w:lang w:eastAsia="ar-SA"/>
              </w:rPr>
              <w:t>nr 2023/01 „Modernizacja ul. Kościuszki”</w:t>
            </w:r>
          </w:p>
        </w:tc>
      </w:tr>
      <w:tr w:rsidR="009F2A2C" w:rsidRPr="008A7A36" w:rsidTr="008A7A36">
        <w:trPr>
          <w:trHeight w:val="1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Lp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wykonywanych robó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Wartość netto (PLN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Cena całkowita brutto (PLN)</w:t>
            </w:r>
          </w:p>
        </w:tc>
      </w:tr>
      <w:tr w:rsidR="00D7007A" w:rsidRPr="008A7A36" w:rsidTr="00852365">
        <w:trPr>
          <w:trHeight w:val="4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9F2A2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.</w:t>
            </w:r>
          </w:p>
        </w:tc>
        <w:tc>
          <w:tcPr>
            <w:tcW w:w="10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podstawowy zamówienia</w:t>
            </w: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 w:rsidP="00563A62">
            <w:pPr>
              <w:tabs>
                <w:tab w:val="left" w:pos="318"/>
              </w:tabs>
              <w:ind w:left="-86" w:right="-103" w:hanging="6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oboty przygotowawcz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52240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Roboty rozbiórkowe, demontażowe</w:t>
            </w: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Roboty rozbiórkowe, demontażow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Utylizacja materiałów pochodzących z rozbiórk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oboty ziemne związane z remontem nawierzchni drogi dla pieszych oraz drogi dla pieszych i roweró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Odwodnienie drogi - remont kanalizacji deszcz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Przygotowanie podłoża oraz podbudowy pod elementy ulic oraz warstwy nawierzchn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Elementy dróg i ulic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 w:rsidP="00563A62">
            <w:pPr>
              <w:ind w:left="-17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Nawierzchnie jezdni, drogi dla pieszych, drogi dla pieszych i roweró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emont zatoki przystankow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2B1C93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7A" w:rsidRPr="008A7A36" w:rsidRDefault="00D7007A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Oznakowanie poziome, pionowe, urządzenia BRD</w:t>
            </w: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9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Oznakowanie poziome, pionowe, urządzenia BR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9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Wykonanie czyszczenia i zabezpieczenia antykorozyjnego przęseł metalowych wraz ze słupkami istniejących barier (na skrzyżowaniu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305F53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7A" w:rsidRPr="008A7A36" w:rsidRDefault="00D7007A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0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b/>
                <w:bCs/>
                <w:sz w:val="21"/>
                <w:szCs w:val="21"/>
              </w:rPr>
              <w:t>Roboty wykończeniowe i inne</w:t>
            </w: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94719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Roboty wykończeniowe i in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94719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Plantowanie i humusowanie z obsianiem trawą terenów zielonych oraz rekultywacja terenów zielonych w bezpośrednim sąsiedztwie elementów drog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Dostosowanie/ profilowanie (w granicach pasa drogowego) istniejących zjazdów z nieruchomości przyległych do nowych parametrów drog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563A62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0.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9F2A2C">
            <w:pPr>
              <w:jc w:val="both"/>
              <w:rPr>
                <w:sz w:val="21"/>
                <w:szCs w:val="21"/>
              </w:rPr>
            </w:pPr>
            <w:r w:rsidRPr="008A7A36">
              <w:rPr>
                <w:sz w:val="21"/>
                <w:szCs w:val="21"/>
              </w:rPr>
              <w:t>Dokumentacja powykonawcza, pomiary, badania, odbior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1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emont miejsc postojowych płatnych o nawierzchni bitumiczne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2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9F2A2C">
            <w:pPr>
              <w:jc w:val="both"/>
              <w:rPr>
                <w:b/>
                <w:bCs/>
                <w:sz w:val="21"/>
                <w:szCs w:val="21"/>
              </w:rPr>
            </w:pPr>
            <w:r w:rsidRPr="008A7A36">
              <w:rPr>
                <w:b/>
                <w:bCs/>
                <w:sz w:val="21"/>
                <w:szCs w:val="21"/>
              </w:rPr>
              <w:t>Remont miejsc postojowych ogólnodostępnych o nawierzchni bitumicznej wraz ze zjazdem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F2A2C" w:rsidRPr="008A7A36" w:rsidTr="008A7A36">
        <w:trPr>
          <w:trHeight w:val="3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2C" w:rsidRPr="008A7A36" w:rsidRDefault="009F2A2C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3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C12851" w:rsidP="0036174F">
            <w:pP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wykonanie</w:t>
            </w:r>
            <w:r w:rsidR="009F2A2C"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dedykowanego oświetlenia przejść dla pieszych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2C" w:rsidRPr="008A7A36" w:rsidRDefault="009F2A2C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D7007A">
        <w:trPr>
          <w:trHeight w:val="33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7A" w:rsidRPr="008A7A36" w:rsidRDefault="00D7007A" w:rsidP="00563A62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D7007A">
            <w:pPr>
              <w:jc w:val="right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I </w:t>
            </w:r>
            <w:r w:rsidR="005068C4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podstawowy zamówienia </w:t>
            </w:r>
            <w:r w:rsidR="005068C4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D7007A">
        <w:trPr>
          <w:trHeight w:val="4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I.</w:t>
            </w:r>
          </w:p>
        </w:tc>
        <w:tc>
          <w:tcPr>
            <w:tcW w:w="101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Zakres Prawa Opcji zamówienia</w:t>
            </w:r>
          </w:p>
        </w:tc>
      </w:tr>
      <w:tr w:rsidR="00D7007A" w:rsidRPr="008A7A36" w:rsidTr="008631FD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7A" w:rsidRPr="008A7A36" w:rsidRDefault="00D7007A" w:rsidP="0036174F">
            <w:pPr>
              <w:tabs>
                <w:tab w:val="left" w:pos="318"/>
              </w:tabs>
              <w:ind w:left="-8" w:firstLine="8"/>
              <w:jc w:val="both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Wymiana oświetlenia ulicznego</w:t>
            </w: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36174F">
            <w:pPr>
              <w:tabs>
                <w:tab w:val="left" w:pos="318"/>
              </w:tabs>
              <w:ind w:left="-8" w:firstLine="8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Wymiana oświetlenia uliczneg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36174F">
            <w:pPr>
              <w:tabs>
                <w:tab w:val="left" w:pos="318"/>
              </w:tabs>
              <w:ind w:left="-8" w:firstLine="8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Utylizacja materiałów pochodzących z rozbiórk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947198" w:rsidRPr="008A7A36" w:rsidTr="008A7A36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00B97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98" w:rsidRPr="008A7A36" w:rsidRDefault="00947198" w:rsidP="0036174F">
            <w:pPr>
              <w:tabs>
                <w:tab w:val="left" w:pos="318"/>
              </w:tabs>
              <w:ind w:left="-8" w:firstLine="8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sz w:val="21"/>
                <w:szCs w:val="21"/>
                <w:lang w:eastAsia="en-US"/>
              </w:rPr>
              <w:t>Dokumentacja powykonawcza, pomiary, badania, odbior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98" w:rsidRPr="008A7A36" w:rsidRDefault="00947198" w:rsidP="0036174F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C2521B">
        <w:trPr>
          <w:trHeight w:val="334"/>
        </w:trPr>
        <w:tc>
          <w:tcPr>
            <w:tcW w:w="1264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jc w:val="right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jc w:val="right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</w:t>
            </w: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II </w:t>
            </w:r>
            <w:r w:rsidR="005068C4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Prawa Opcji zamówienia </w:t>
            </w:r>
            <w:r w:rsidR="005068C4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-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7A" w:rsidRPr="008A7A36" w:rsidRDefault="00D7007A" w:rsidP="00300B9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7A" w:rsidRPr="008A7A36" w:rsidRDefault="00D7007A" w:rsidP="00300B9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D7007A" w:rsidRPr="008A7A36" w:rsidTr="00D7007A">
        <w:trPr>
          <w:trHeight w:val="334"/>
        </w:trPr>
        <w:tc>
          <w:tcPr>
            <w:tcW w:w="126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jc w:val="right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7A" w:rsidRPr="008A7A36" w:rsidRDefault="00D7007A" w:rsidP="0036174F">
            <w:pPr>
              <w:jc w:val="right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Zakres I </w:t>
            </w:r>
            <w:proofErr w:type="spellStart"/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 II </w:t>
            </w:r>
            <w:r w:rsidRPr="008A7A36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azem wartość brutto (PLN)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007A" w:rsidRPr="008A7A36" w:rsidRDefault="00D7007A" w:rsidP="00300B9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7A" w:rsidRPr="008A7A36" w:rsidRDefault="00D7007A" w:rsidP="00300B97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</w:tbl>
    <w:p w:rsidR="00C82CBF" w:rsidRPr="008A7A36" w:rsidRDefault="00C82CBF">
      <w:pPr>
        <w:rPr>
          <w:sz w:val="21"/>
          <w:szCs w:val="21"/>
        </w:rPr>
      </w:pPr>
    </w:p>
    <w:sectPr w:rsidR="00C82CBF" w:rsidRPr="008A7A36" w:rsidSect="00D700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300B97"/>
    <w:rsid w:val="0036174F"/>
    <w:rsid w:val="00362DD0"/>
    <w:rsid w:val="005068C4"/>
    <w:rsid w:val="00563A62"/>
    <w:rsid w:val="008A7A36"/>
    <w:rsid w:val="00947198"/>
    <w:rsid w:val="009F2A2C"/>
    <w:rsid w:val="00C12851"/>
    <w:rsid w:val="00C82CBF"/>
    <w:rsid w:val="00D7007A"/>
    <w:rsid w:val="00F4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3CEA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Katarzyna Siarzewska</cp:lastModifiedBy>
  <cp:revision>3</cp:revision>
  <dcterms:created xsi:type="dcterms:W3CDTF">2023-05-10T09:17:00Z</dcterms:created>
  <dcterms:modified xsi:type="dcterms:W3CDTF">2023-05-10T09:21:00Z</dcterms:modified>
</cp:coreProperties>
</file>